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pPr w:leftFromText="180" w:rightFromText="180" w:vertAnchor="page" w:horzAnchor="margin" w:tblpX="114" w:tblpY="872"/>
        <w:tblW w:w="16090" w:type="dxa"/>
        <w:tblLook w:val="04A0" w:firstRow="1" w:lastRow="0" w:firstColumn="1" w:lastColumn="0" w:noHBand="0" w:noVBand="1"/>
      </w:tblPr>
      <w:tblGrid>
        <w:gridCol w:w="604"/>
        <w:gridCol w:w="499"/>
        <w:gridCol w:w="1703"/>
        <w:gridCol w:w="1703"/>
        <w:gridCol w:w="1526"/>
        <w:gridCol w:w="1465"/>
        <w:gridCol w:w="1838"/>
        <w:gridCol w:w="1788"/>
        <w:gridCol w:w="1593"/>
        <w:gridCol w:w="1833"/>
        <w:gridCol w:w="1538"/>
      </w:tblGrid>
      <w:tr w:rsidR="008A1F56" w:rsidRPr="00223C05" w:rsidTr="008A1F56">
        <w:trPr>
          <w:trHeight w:val="389"/>
        </w:trPr>
        <w:tc>
          <w:tcPr>
            <w:tcW w:w="496" w:type="dxa"/>
            <w:vMerge w:val="restart"/>
            <w:tcBorders>
              <w:left w:val="single" w:sz="4" w:space="0" w:color="auto"/>
            </w:tcBorders>
            <w:textDirection w:val="btLr"/>
          </w:tcPr>
          <w:p w:rsidR="00083C6D" w:rsidRPr="009861B0" w:rsidRDefault="00083C6D" w:rsidP="008A1F56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Дни. Недели. </w:t>
            </w:r>
          </w:p>
        </w:tc>
        <w:tc>
          <w:tcPr>
            <w:tcW w:w="502" w:type="dxa"/>
            <w:vMerge w:val="restart"/>
          </w:tcPr>
          <w:p w:rsidR="00083C6D" w:rsidRPr="009861B0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  <w:t xml:space="preserve">  №</w:t>
            </w:r>
          </w:p>
        </w:tc>
        <w:tc>
          <w:tcPr>
            <w:tcW w:w="1703" w:type="dxa"/>
          </w:tcPr>
          <w:p w:rsidR="00083C6D" w:rsidRPr="00AD0087" w:rsidRDefault="00083C6D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E94CF8">
              <w:rPr>
                <w:lang w:val="ru-RU"/>
              </w:rPr>
              <w:t>Салаватова А</w:t>
            </w:r>
          </w:p>
        </w:tc>
        <w:tc>
          <w:tcPr>
            <w:tcW w:w="1703" w:type="dxa"/>
          </w:tcPr>
          <w:p w:rsidR="00083C6D" w:rsidRPr="00AD0087" w:rsidRDefault="00E94CF8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Баймурзаева А</w:t>
            </w:r>
          </w:p>
        </w:tc>
        <w:tc>
          <w:tcPr>
            <w:tcW w:w="1527" w:type="dxa"/>
          </w:tcPr>
          <w:p w:rsidR="00083C6D" w:rsidRDefault="00E94CF8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Джантемирова Г</w:t>
            </w:r>
          </w:p>
        </w:tc>
        <w:tc>
          <w:tcPr>
            <w:tcW w:w="1473" w:type="dxa"/>
          </w:tcPr>
          <w:p w:rsidR="00083C6D" w:rsidRPr="00AD0087" w:rsidRDefault="00E94CF8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Закавова Г</w:t>
            </w:r>
          </w:p>
        </w:tc>
        <w:tc>
          <w:tcPr>
            <w:tcW w:w="1862" w:type="dxa"/>
          </w:tcPr>
          <w:p w:rsidR="00083C6D" w:rsidRPr="00AD0087" w:rsidRDefault="00E94CF8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Абинова А</w:t>
            </w:r>
            <w:r w:rsidR="00083C6D">
              <w:rPr>
                <w:lang w:val="ru-RU"/>
              </w:rPr>
              <w:t>.</w:t>
            </w:r>
            <w:r>
              <w:rPr>
                <w:lang w:val="ru-RU"/>
              </w:rPr>
              <w:t>А</w:t>
            </w:r>
          </w:p>
        </w:tc>
        <w:tc>
          <w:tcPr>
            <w:tcW w:w="1810" w:type="dxa"/>
          </w:tcPr>
          <w:p w:rsidR="00083C6D" w:rsidRPr="00AD0087" w:rsidRDefault="00E94CF8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Акамова М.М</w:t>
            </w:r>
          </w:p>
        </w:tc>
        <w:tc>
          <w:tcPr>
            <w:tcW w:w="1607" w:type="dxa"/>
          </w:tcPr>
          <w:p w:rsidR="00083C6D" w:rsidRPr="00AD0087" w:rsidRDefault="00E94CF8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Аджиева К.Г</w:t>
            </w:r>
            <w:r w:rsidR="00083C6D">
              <w:rPr>
                <w:lang w:val="ru-RU"/>
              </w:rPr>
              <w:t xml:space="preserve"> </w:t>
            </w:r>
          </w:p>
        </w:tc>
        <w:tc>
          <w:tcPr>
            <w:tcW w:w="1857" w:type="dxa"/>
          </w:tcPr>
          <w:p w:rsidR="00083C6D" w:rsidRPr="00AD0087" w:rsidRDefault="00E94CF8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Исмаилова З.З</w:t>
            </w:r>
          </w:p>
        </w:tc>
        <w:tc>
          <w:tcPr>
            <w:tcW w:w="1550" w:type="dxa"/>
          </w:tcPr>
          <w:p w:rsidR="00083C6D" w:rsidRPr="00AD0087" w:rsidRDefault="00E94CF8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емуркаева Э.У</w:t>
            </w:r>
            <w:r w:rsidR="00083C6D">
              <w:rPr>
                <w:lang w:val="ru-RU"/>
              </w:rPr>
              <w:br/>
            </w:r>
          </w:p>
        </w:tc>
      </w:tr>
      <w:tr w:rsidR="008A1F56" w:rsidRPr="00E94CF8" w:rsidTr="008A1F56">
        <w:trPr>
          <w:trHeight w:val="142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083C6D" w:rsidRPr="009861B0" w:rsidRDefault="00083C6D" w:rsidP="008A1F56">
            <w:pPr>
              <w:rPr>
                <w:lang w:val="ru-RU"/>
              </w:rPr>
            </w:pPr>
          </w:p>
        </w:tc>
        <w:tc>
          <w:tcPr>
            <w:tcW w:w="502" w:type="dxa"/>
            <w:vMerge/>
          </w:tcPr>
          <w:p w:rsidR="00083C6D" w:rsidRPr="009861B0" w:rsidRDefault="00083C6D" w:rsidP="008A1F56">
            <w:pPr>
              <w:rPr>
                <w:lang w:val="ru-RU"/>
              </w:rPr>
            </w:pPr>
          </w:p>
        </w:tc>
        <w:tc>
          <w:tcPr>
            <w:tcW w:w="1703" w:type="dxa"/>
          </w:tcPr>
          <w:p w:rsidR="00083C6D" w:rsidRPr="009861B0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 xml:space="preserve">  5 «а»</w:t>
            </w:r>
          </w:p>
        </w:tc>
        <w:tc>
          <w:tcPr>
            <w:tcW w:w="1703" w:type="dxa"/>
          </w:tcPr>
          <w:p w:rsidR="00083C6D" w:rsidRPr="009861B0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 xml:space="preserve">    5 «б»</w:t>
            </w:r>
          </w:p>
        </w:tc>
        <w:tc>
          <w:tcPr>
            <w:tcW w:w="1527" w:type="dxa"/>
          </w:tcPr>
          <w:p w:rsidR="00083C6D" w:rsidRDefault="00A53ACB" w:rsidP="008A1F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 «в»</w:t>
            </w:r>
          </w:p>
        </w:tc>
        <w:tc>
          <w:tcPr>
            <w:tcW w:w="1473" w:type="dxa"/>
          </w:tcPr>
          <w:p w:rsidR="00083C6D" w:rsidRPr="009861B0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 xml:space="preserve">     6 «а»</w:t>
            </w:r>
          </w:p>
        </w:tc>
        <w:tc>
          <w:tcPr>
            <w:tcW w:w="1862" w:type="dxa"/>
          </w:tcPr>
          <w:p w:rsidR="00083C6D" w:rsidRPr="009861B0" w:rsidRDefault="0049359A" w:rsidP="008A1F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810" w:type="dxa"/>
          </w:tcPr>
          <w:p w:rsidR="00083C6D" w:rsidRPr="009861B0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49359A">
              <w:rPr>
                <w:lang w:val="ru-RU"/>
              </w:rPr>
              <w:t xml:space="preserve">     8</w:t>
            </w:r>
            <w:r>
              <w:rPr>
                <w:lang w:val="ru-RU"/>
              </w:rPr>
              <w:t xml:space="preserve"> «а»</w:t>
            </w:r>
          </w:p>
        </w:tc>
        <w:tc>
          <w:tcPr>
            <w:tcW w:w="1607" w:type="dxa"/>
          </w:tcPr>
          <w:p w:rsidR="00083C6D" w:rsidRPr="009861B0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 xml:space="preserve">    8</w:t>
            </w:r>
            <w:r w:rsidR="00083C6D">
              <w:rPr>
                <w:lang w:val="ru-RU"/>
              </w:rPr>
              <w:t xml:space="preserve"> «б»</w:t>
            </w:r>
          </w:p>
        </w:tc>
        <w:tc>
          <w:tcPr>
            <w:tcW w:w="1857" w:type="dxa"/>
          </w:tcPr>
          <w:p w:rsidR="00083C6D" w:rsidRPr="009861B0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9</w:t>
            </w:r>
            <w:r w:rsidR="00083C6D">
              <w:rPr>
                <w:lang w:val="ru-RU"/>
              </w:rPr>
              <w:t xml:space="preserve"> «а»</w:t>
            </w:r>
          </w:p>
        </w:tc>
        <w:tc>
          <w:tcPr>
            <w:tcW w:w="1550" w:type="dxa"/>
          </w:tcPr>
          <w:p w:rsidR="00083C6D" w:rsidRPr="009861B0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 xml:space="preserve">      9</w:t>
            </w:r>
            <w:r w:rsidR="00083C6D">
              <w:rPr>
                <w:lang w:val="ru-RU"/>
              </w:rPr>
              <w:t xml:space="preserve"> «б»</w:t>
            </w:r>
          </w:p>
        </w:tc>
      </w:tr>
      <w:tr w:rsidR="008A1F56" w:rsidRPr="00083C6D" w:rsidTr="008A1F56">
        <w:trPr>
          <w:trHeight w:val="1175"/>
        </w:trPr>
        <w:tc>
          <w:tcPr>
            <w:tcW w:w="496" w:type="dxa"/>
            <w:tcBorders>
              <w:left w:val="single" w:sz="4" w:space="0" w:color="auto"/>
            </w:tcBorders>
          </w:tcPr>
          <w:p w:rsidR="00083C6D" w:rsidRPr="009861B0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br/>
              <w:t xml:space="preserve"> </w:t>
            </w:r>
            <w:r>
              <w:rPr>
                <w:lang w:val="ru-RU"/>
              </w:rPr>
              <w:br/>
              <w:t>Пон.</w:t>
            </w:r>
          </w:p>
        </w:tc>
        <w:tc>
          <w:tcPr>
            <w:tcW w:w="502" w:type="dxa"/>
          </w:tcPr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ru-RU"/>
              </w:rPr>
              <w:br/>
              <w:t>2</w:t>
            </w:r>
            <w:r>
              <w:rPr>
                <w:lang w:val="ru-RU"/>
              </w:rPr>
              <w:br/>
              <w:t>3</w:t>
            </w:r>
            <w:r>
              <w:rPr>
                <w:lang w:val="ru-RU"/>
              </w:rPr>
              <w:br/>
              <w:t>4</w:t>
            </w:r>
            <w:r>
              <w:rPr>
                <w:lang w:val="ru-RU"/>
              </w:rPr>
              <w:br/>
              <w:t>5</w:t>
            </w:r>
            <w:r>
              <w:rPr>
                <w:lang w:val="ru-RU"/>
              </w:rPr>
              <w:br/>
              <w:t>6</w:t>
            </w:r>
          </w:p>
          <w:p w:rsidR="0049359A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49359A" w:rsidRPr="009861B0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03" w:type="dxa"/>
          </w:tcPr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083C6D" w:rsidRPr="009861B0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</w:tc>
        <w:tc>
          <w:tcPr>
            <w:tcW w:w="1703" w:type="dxa"/>
          </w:tcPr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083C6D" w:rsidRPr="009861B0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</w:tc>
        <w:tc>
          <w:tcPr>
            <w:tcW w:w="1527" w:type="dxa"/>
          </w:tcPr>
          <w:p w:rsidR="00A53ACB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Живой мир</w:t>
            </w:r>
          </w:p>
          <w:p w:rsidR="00A53ACB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Пение</w:t>
            </w:r>
          </w:p>
          <w:p w:rsidR="00A53ACB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A53ACB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A53ACB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</w:tc>
        <w:tc>
          <w:tcPr>
            <w:tcW w:w="1473" w:type="dxa"/>
          </w:tcPr>
          <w:p w:rsidR="00083C6D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A53ACB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A53ACB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  <w:p w:rsidR="00A53ACB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A53ACB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A53ACB" w:rsidRPr="009861B0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  <w:tc>
          <w:tcPr>
            <w:tcW w:w="1862" w:type="dxa"/>
          </w:tcPr>
          <w:p w:rsidR="00083C6D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49359A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Музыка</w:t>
            </w:r>
          </w:p>
          <w:p w:rsidR="0049359A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49359A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49359A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  <w:p w:rsidR="0049359A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49359A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49359A" w:rsidRPr="009861B0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</w:tc>
        <w:tc>
          <w:tcPr>
            <w:tcW w:w="1810" w:type="dxa"/>
          </w:tcPr>
          <w:p w:rsidR="00083C6D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  <w:p w:rsidR="0049359A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49359A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49359A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49359A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49359A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49359A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49359A" w:rsidRPr="009861B0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</w:tc>
        <w:tc>
          <w:tcPr>
            <w:tcW w:w="1607" w:type="dxa"/>
          </w:tcPr>
          <w:p w:rsidR="00083C6D" w:rsidRDefault="0049359A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49359A" w:rsidRDefault="00970EAD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История от-во</w:t>
            </w:r>
          </w:p>
          <w:p w:rsidR="00341584" w:rsidRDefault="00341584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341584" w:rsidRDefault="00341584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  <w:p w:rsidR="00341584" w:rsidRDefault="00341584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341584" w:rsidRDefault="00341584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341584" w:rsidRDefault="00341584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341584" w:rsidRPr="009861B0" w:rsidRDefault="00341584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</w:tc>
        <w:tc>
          <w:tcPr>
            <w:tcW w:w="1857" w:type="dxa"/>
          </w:tcPr>
          <w:p w:rsidR="00083C6D" w:rsidRDefault="00970EAD" w:rsidP="008A1F56">
            <w:pPr>
              <w:rPr>
                <w:lang w:val="ru-RU"/>
              </w:rPr>
            </w:pPr>
            <w:r>
              <w:rPr>
                <w:lang w:val="ru-RU"/>
              </w:rPr>
              <w:t>История от-во</w:t>
            </w:r>
          </w:p>
          <w:p w:rsidR="00341584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341584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341584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341584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341584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341584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341584" w:rsidRPr="009861B0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</w:tc>
        <w:tc>
          <w:tcPr>
            <w:tcW w:w="1550" w:type="dxa"/>
          </w:tcPr>
          <w:p w:rsidR="00083C6D" w:rsidRDefault="00341584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341584" w:rsidRDefault="00341584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  <w:p w:rsidR="00341584" w:rsidRDefault="00341584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341584" w:rsidRDefault="00341584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341584" w:rsidRDefault="00341584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341584" w:rsidRDefault="00341584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341584" w:rsidRDefault="00341584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341584" w:rsidRPr="009861B0" w:rsidRDefault="00341584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</w:tc>
      </w:tr>
      <w:tr w:rsidR="008A1F56" w:rsidRPr="00223C05" w:rsidTr="008A1F56">
        <w:trPr>
          <w:trHeight w:val="1967"/>
        </w:trPr>
        <w:tc>
          <w:tcPr>
            <w:tcW w:w="496" w:type="dxa"/>
            <w:tcBorders>
              <w:left w:val="single" w:sz="4" w:space="0" w:color="auto"/>
            </w:tcBorders>
          </w:tcPr>
          <w:p w:rsidR="00083C6D" w:rsidRPr="009861B0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br/>
              <w:t xml:space="preserve"> </w:t>
            </w:r>
            <w:r>
              <w:rPr>
                <w:lang w:val="ru-RU"/>
              </w:rPr>
              <w:br/>
              <w:t xml:space="preserve"> Вт.</w:t>
            </w:r>
          </w:p>
        </w:tc>
        <w:tc>
          <w:tcPr>
            <w:tcW w:w="502" w:type="dxa"/>
          </w:tcPr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ru-RU"/>
              </w:rPr>
              <w:br/>
              <w:t>2</w:t>
            </w:r>
            <w:r>
              <w:rPr>
                <w:lang w:val="ru-RU"/>
              </w:rPr>
              <w:br/>
              <w:t>3</w:t>
            </w:r>
            <w:r>
              <w:rPr>
                <w:lang w:val="ru-RU"/>
              </w:rPr>
              <w:br/>
              <w:t>4</w:t>
            </w:r>
            <w:r>
              <w:rPr>
                <w:lang w:val="ru-RU"/>
              </w:rPr>
              <w:br/>
              <w:t>5</w:t>
            </w:r>
            <w:r>
              <w:rPr>
                <w:lang w:val="ru-RU"/>
              </w:rPr>
              <w:br/>
              <w:t>6</w:t>
            </w:r>
          </w:p>
          <w:p w:rsidR="0049359A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341584" w:rsidRPr="009861B0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03" w:type="dxa"/>
          </w:tcPr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083C6D" w:rsidRDefault="00970EAD" w:rsidP="008A1F56">
            <w:pPr>
              <w:rPr>
                <w:lang w:val="ru-RU"/>
              </w:rPr>
            </w:pPr>
            <w:r>
              <w:rPr>
                <w:lang w:val="ru-RU"/>
              </w:rPr>
              <w:t>Природоведени</w:t>
            </w:r>
            <w:r w:rsidR="00083C6D">
              <w:rPr>
                <w:lang w:val="ru-RU"/>
              </w:rPr>
              <w:t>е</w:t>
            </w:r>
          </w:p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Рисование</w:t>
            </w:r>
          </w:p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083C6D" w:rsidRPr="009861B0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1703" w:type="dxa"/>
          </w:tcPr>
          <w:p w:rsidR="00083C6D" w:rsidRDefault="00970EAD" w:rsidP="008A1F56">
            <w:pPr>
              <w:rPr>
                <w:lang w:val="ru-RU"/>
              </w:rPr>
            </w:pPr>
            <w:r>
              <w:rPr>
                <w:lang w:val="ru-RU"/>
              </w:rPr>
              <w:t>Природоведение</w:t>
            </w:r>
          </w:p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Рисование</w:t>
            </w:r>
          </w:p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083C6D" w:rsidRPr="009861B0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  <w:tc>
          <w:tcPr>
            <w:tcW w:w="1527" w:type="dxa"/>
          </w:tcPr>
          <w:p w:rsidR="00083C6D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A53ACB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A53ACB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A53ACB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Домоводство</w:t>
            </w:r>
          </w:p>
          <w:p w:rsidR="00A53ACB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Рисование</w:t>
            </w:r>
          </w:p>
        </w:tc>
        <w:tc>
          <w:tcPr>
            <w:tcW w:w="1473" w:type="dxa"/>
          </w:tcPr>
          <w:p w:rsidR="00083C6D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A53ACB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A53ACB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A53ACB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A53ACB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A53ACB" w:rsidRPr="009861B0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  <w:tc>
          <w:tcPr>
            <w:tcW w:w="1862" w:type="dxa"/>
          </w:tcPr>
          <w:p w:rsidR="00083C6D" w:rsidRDefault="0049359A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49359A" w:rsidRDefault="0049359A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49359A" w:rsidRDefault="0049359A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  <w:p w:rsidR="0049359A" w:rsidRDefault="0049359A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49359A" w:rsidRDefault="0049359A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История от</w:t>
            </w:r>
            <w:r w:rsidR="008A1F56">
              <w:rPr>
                <w:lang w:val="ru-RU"/>
              </w:rPr>
              <w:t>-во</w:t>
            </w:r>
          </w:p>
          <w:p w:rsidR="0049359A" w:rsidRPr="009861B0" w:rsidRDefault="0049359A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исование</w:t>
            </w:r>
          </w:p>
        </w:tc>
        <w:tc>
          <w:tcPr>
            <w:tcW w:w="1810" w:type="dxa"/>
          </w:tcPr>
          <w:p w:rsidR="00083C6D" w:rsidRDefault="0049359A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49359A" w:rsidRDefault="0049359A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История от</w:t>
            </w:r>
            <w:r w:rsidR="001411AD">
              <w:rPr>
                <w:lang w:val="ru-RU"/>
              </w:rPr>
              <w:t>-во</w:t>
            </w:r>
          </w:p>
          <w:p w:rsidR="0049359A" w:rsidRDefault="0049359A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49359A" w:rsidRDefault="0049359A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49359A" w:rsidRDefault="0049359A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49359A" w:rsidRDefault="0049359A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49359A" w:rsidRPr="009861B0" w:rsidRDefault="0049359A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</w:tc>
        <w:tc>
          <w:tcPr>
            <w:tcW w:w="1607" w:type="dxa"/>
          </w:tcPr>
          <w:p w:rsidR="00083C6D" w:rsidRDefault="00341584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  <w:p w:rsidR="00341584" w:rsidRDefault="00341584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341584" w:rsidRDefault="00341584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341584" w:rsidRDefault="00341584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341584" w:rsidRDefault="00341584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341584" w:rsidRDefault="00341584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341584" w:rsidRPr="009861B0" w:rsidRDefault="00341584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</w:tc>
        <w:tc>
          <w:tcPr>
            <w:tcW w:w="1857" w:type="dxa"/>
          </w:tcPr>
          <w:p w:rsidR="00083C6D" w:rsidRDefault="00341584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341584" w:rsidRDefault="00341584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  <w:p w:rsidR="00341584" w:rsidRDefault="00341584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970EAD" w:rsidRDefault="00970EAD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341584" w:rsidRDefault="00341584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География </w:t>
            </w:r>
          </w:p>
          <w:p w:rsidR="00341584" w:rsidRDefault="00341584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341584" w:rsidRDefault="00341584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341584" w:rsidRPr="009861B0" w:rsidRDefault="00341584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</w:tc>
        <w:tc>
          <w:tcPr>
            <w:tcW w:w="1550" w:type="dxa"/>
          </w:tcPr>
          <w:p w:rsidR="00083C6D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341584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341584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341584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  <w:p w:rsidR="00341584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341584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341584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341584" w:rsidRPr="009861B0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</w:tc>
      </w:tr>
      <w:tr w:rsidR="008A1F56" w:rsidRPr="00970EAD" w:rsidTr="008A1F56">
        <w:trPr>
          <w:trHeight w:val="560"/>
        </w:trPr>
        <w:tc>
          <w:tcPr>
            <w:tcW w:w="496" w:type="dxa"/>
            <w:tcBorders>
              <w:left w:val="single" w:sz="4" w:space="0" w:color="auto"/>
            </w:tcBorders>
          </w:tcPr>
          <w:p w:rsidR="00083C6D" w:rsidRPr="009861B0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br/>
              <w:t xml:space="preserve"> </w:t>
            </w:r>
            <w:r>
              <w:rPr>
                <w:lang w:val="ru-RU"/>
              </w:rPr>
              <w:br/>
              <w:t xml:space="preserve"> Ср.</w:t>
            </w:r>
          </w:p>
        </w:tc>
        <w:tc>
          <w:tcPr>
            <w:tcW w:w="502" w:type="dxa"/>
          </w:tcPr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ru-RU"/>
              </w:rPr>
              <w:br/>
              <w:t>2</w:t>
            </w:r>
            <w:r>
              <w:rPr>
                <w:lang w:val="ru-RU"/>
              </w:rPr>
              <w:br/>
              <w:t>3</w:t>
            </w:r>
            <w:r>
              <w:rPr>
                <w:lang w:val="ru-RU"/>
              </w:rPr>
              <w:br/>
              <w:t>4</w:t>
            </w:r>
            <w:r>
              <w:rPr>
                <w:lang w:val="ru-RU"/>
              </w:rPr>
              <w:br/>
              <w:t>5</w:t>
            </w:r>
            <w:r>
              <w:rPr>
                <w:lang w:val="ru-RU"/>
              </w:rPr>
              <w:br/>
              <w:t>6</w:t>
            </w:r>
          </w:p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083C6D" w:rsidRPr="009861B0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03" w:type="dxa"/>
          </w:tcPr>
          <w:p w:rsidR="00083C6D" w:rsidRDefault="00970EAD" w:rsidP="008A1F56">
            <w:pPr>
              <w:rPr>
                <w:lang w:val="ru-RU"/>
              </w:rPr>
            </w:pPr>
            <w:r>
              <w:rPr>
                <w:lang w:val="ru-RU"/>
              </w:rPr>
              <w:t>Природоведени</w:t>
            </w:r>
            <w:r w:rsidR="00083C6D">
              <w:rPr>
                <w:lang w:val="ru-RU"/>
              </w:rPr>
              <w:t>е</w:t>
            </w:r>
          </w:p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083C6D" w:rsidRPr="009861B0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</w:tc>
        <w:tc>
          <w:tcPr>
            <w:tcW w:w="1703" w:type="dxa"/>
          </w:tcPr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083C6D" w:rsidRDefault="00970EAD" w:rsidP="008A1F56">
            <w:pPr>
              <w:rPr>
                <w:lang w:val="ru-RU"/>
              </w:rPr>
            </w:pPr>
            <w:r>
              <w:rPr>
                <w:lang w:val="ru-RU"/>
              </w:rPr>
              <w:t>Природоведение</w:t>
            </w:r>
          </w:p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083C6D" w:rsidRPr="009861B0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</w:tc>
        <w:tc>
          <w:tcPr>
            <w:tcW w:w="1527" w:type="dxa"/>
          </w:tcPr>
          <w:p w:rsidR="00083C6D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A53ACB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A53ACB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A53ACB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Домоводство</w:t>
            </w:r>
          </w:p>
          <w:p w:rsidR="00A53ACB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A53ACB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A53ACB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A53ACB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</w:tc>
        <w:tc>
          <w:tcPr>
            <w:tcW w:w="1473" w:type="dxa"/>
          </w:tcPr>
          <w:p w:rsidR="00083C6D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A53ACB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A53ACB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  <w:p w:rsidR="00A53ACB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  <w:p w:rsidR="00A53ACB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A53ACB" w:rsidRDefault="00970EAD" w:rsidP="008A1F56">
            <w:pPr>
              <w:rPr>
                <w:lang w:val="ru-RU"/>
              </w:rPr>
            </w:pPr>
            <w:r>
              <w:rPr>
                <w:lang w:val="ru-RU"/>
              </w:rPr>
              <w:t>Рисование</w:t>
            </w:r>
          </w:p>
          <w:p w:rsidR="00A53ACB" w:rsidRPr="009861B0" w:rsidRDefault="00A53ACB" w:rsidP="008A1F56">
            <w:pPr>
              <w:rPr>
                <w:lang w:val="ru-RU"/>
              </w:rPr>
            </w:pPr>
          </w:p>
        </w:tc>
        <w:tc>
          <w:tcPr>
            <w:tcW w:w="1862" w:type="dxa"/>
          </w:tcPr>
          <w:p w:rsidR="00083C6D" w:rsidRDefault="0049359A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49359A" w:rsidRDefault="0049359A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49359A" w:rsidRDefault="0049359A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49359A" w:rsidRDefault="0049359A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49359A" w:rsidRDefault="0049359A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49359A" w:rsidRPr="009861B0" w:rsidRDefault="0049359A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1810" w:type="dxa"/>
          </w:tcPr>
          <w:p w:rsidR="00083C6D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49359A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  <w:p w:rsidR="0049359A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49359A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49359A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  <w:p w:rsidR="0049359A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49359A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49359A" w:rsidRPr="009861B0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</w:tc>
        <w:tc>
          <w:tcPr>
            <w:tcW w:w="1607" w:type="dxa"/>
          </w:tcPr>
          <w:p w:rsidR="00083C6D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  <w:p w:rsidR="00341584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Общество</w:t>
            </w:r>
            <w:r w:rsidR="00970EAD">
              <w:rPr>
                <w:lang w:val="ru-RU"/>
              </w:rPr>
              <w:t xml:space="preserve"> вед</w:t>
            </w:r>
          </w:p>
          <w:p w:rsidR="00341584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341584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341584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341584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341584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341584" w:rsidRPr="009861B0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</w:tc>
        <w:tc>
          <w:tcPr>
            <w:tcW w:w="1857" w:type="dxa"/>
          </w:tcPr>
          <w:p w:rsidR="00083C6D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341584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341584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341584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341584" w:rsidRPr="009861B0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</w:tc>
        <w:tc>
          <w:tcPr>
            <w:tcW w:w="1550" w:type="dxa"/>
          </w:tcPr>
          <w:p w:rsidR="00083C6D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341584" w:rsidRDefault="00E94CF8" w:rsidP="008A1F56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341584" w:rsidRDefault="00E94CF8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E94CF8" w:rsidRDefault="00E94CF8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E94CF8" w:rsidRPr="009861B0" w:rsidRDefault="00E94CF8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</w:tc>
      </w:tr>
      <w:tr w:rsidR="008A1F56" w:rsidRPr="00223C05" w:rsidTr="008A1F56">
        <w:trPr>
          <w:trHeight w:val="1833"/>
        </w:trPr>
        <w:tc>
          <w:tcPr>
            <w:tcW w:w="496" w:type="dxa"/>
            <w:tcBorders>
              <w:left w:val="single" w:sz="4" w:space="0" w:color="auto"/>
            </w:tcBorders>
          </w:tcPr>
          <w:p w:rsidR="00083C6D" w:rsidRPr="009861B0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  <w:t xml:space="preserve"> Чет.</w:t>
            </w:r>
          </w:p>
        </w:tc>
        <w:tc>
          <w:tcPr>
            <w:tcW w:w="502" w:type="dxa"/>
          </w:tcPr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ru-RU"/>
              </w:rPr>
              <w:br/>
              <w:t>2</w:t>
            </w:r>
            <w:r>
              <w:rPr>
                <w:lang w:val="ru-RU"/>
              </w:rPr>
              <w:br/>
              <w:t>3</w:t>
            </w:r>
            <w:r>
              <w:rPr>
                <w:lang w:val="ru-RU"/>
              </w:rPr>
              <w:br/>
              <w:t>4</w:t>
            </w:r>
            <w:r>
              <w:rPr>
                <w:lang w:val="ru-RU"/>
              </w:rPr>
              <w:br/>
              <w:t>5</w:t>
            </w:r>
            <w:r>
              <w:rPr>
                <w:lang w:val="ru-RU"/>
              </w:rPr>
              <w:br/>
              <w:t>6</w:t>
            </w:r>
          </w:p>
          <w:p w:rsidR="0049359A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49359A" w:rsidRPr="009861B0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03" w:type="dxa"/>
          </w:tcPr>
          <w:p w:rsidR="00083C6D" w:rsidRDefault="00970EAD" w:rsidP="008A1F56">
            <w:pPr>
              <w:rPr>
                <w:lang w:val="ru-RU"/>
              </w:rPr>
            </w:pPr>
            <w:r>
              <w:rPr>
                <w:lang w:val="ru-RU"/>
              </w:rPr>
              <w:t>Музыка</w:t>
            </w:r>
          </w:p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083C6D" w:rsidRPr="009861B0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  <w:tc>
          <w:tcPr>
            <w:tcW w:w="1703" w:type="dxa"/>
          </w:tcPr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083C6D" w:rsidRPr="009861B0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  <w:tc>
          <w:tcPr>
            <w:tcW w:w="1527" w:type="dxa"/>
          </w:tcPr>
          <w:p w:rsidR="00083C6D" w:rsidRDefault="00A53ACB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Живой мир</w:t>
            </w:r>
          </w:p>
          <w:p w:rsidR="00A53ACB" w:rsidRDefault="00A53ACB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A53ACB" w:rsidRDefault="00A53ACB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A53ACB" w:rsidRDefault="00A53ACB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A53ACB" w:rsidRDefault="00A53ACB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473" w:type="dxa"/>
          </w:tcPr>
          <w:p w:rsidR="00083C6D" w:rsidRDefault="00A53ACB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A53ACB" w:rsidRDefault="00A53ACB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A53ACB" w:rsidRDefault="00A53ACB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A53ACB" w:rsidRDefault="00A53ACB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A53ACB" w:rsidRDefault="00970EAD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A53ACB" w:rsidRPr="009861B0" w:rsidRDefault="00970EAD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узыка</w:t>
            </w:r>
          </w:p>
        </w:tc>
        <w:tc>
          <w:tcPr>
            <w:tcW w:w="1862" w:type="dxa"/>
          </w:tcPr>
          <w:p w:rsidR="00083C6D" w:rsidRDefault="0049359A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49359A" w:rsidRDefault="0049359A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49359A" w:rsidRDefault="0049359A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История от</w:t>
            </w:r>
            <w:r w:rsidR="001411AD">
              <w:rPr>
                <w:lang w:val="ru-RU"/>
              </w:rPr>
              <w:t>-во</w:t>
            </w:r>
          </w:p>
          <w:p w:rsidR="0049359A" w:rsidRDefault="0049359A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49359A" w:rsidRDefault="0049359A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  <w:p w:rsidR="0049359A" w:rsidRDefault="0049359A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49359A" w:rsidRDefault="0049359A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49359A" w:rsidRPr="00EE3174" w:rsidRDefault="0049359A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</w:tc>
        <w:tc>
          <w:tcPr>
            <w:tcW w:w="1810" w:type="dxa"/>
          </w:tcPr>
          <w:p w:rsidR="00083C6D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49359A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Общество</w:t>
            </w:r>
            <w:r w:rsidR="001411AD">
              <w:rPr>
                <w:lang w:val="ru-RU"/>
              </w:rPr>
              <w:t xml:space="preserve"> вед</w:t>
            </w:r>
          </w:p>
          <w:p w:rsidR="0049359A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49359A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  <w:p w:rsidR="0049359A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49359A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49359A" w:rsidRPr="009861B0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</w:tc>
        <w:tc>
          <w:tcPr>
            <w:tcW w:w="1607" w:type="dxa"/>
          </w:tcPr>
          <w:p w:rsidR="00083C6D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  <w:p w:rsidR="00341584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341584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341584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341584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 xml:space="preserve">Труд </w:t>
            </w:r>
          </w:p>
          <w:p w:rsidR="00341584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 xml:space="preserve">Труд </w:t>
            </w:r>
          </w:p>
          <w:p w:rsidR="00341584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341584" w:rsidRPr="009861B0" w:rsidRDefault="00341584" w:rsidP="008A1F56">
            <w:pPr>
              <w:rPr>
                <w:lang w:val="ru-RU"/>
              </w:rPr>
            </w:pPr>
          </w:p>
        </w:tc>
        <w:tc>
          <w:tcPr>
            <w:tcW w:w="1857" w:type="dxa"/>
          </w:tcPr>
          <w:p w:rsidR="00083C6D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341584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  <w:p w:rsidR="00341584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341584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341584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341584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341584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341584" w:rsidRPr="009861B0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</w:tc>
        <w:tc>
          <w:tcPr>
            <w:tcW w:w="1550" w:type="dxa"/>
          </w:tcPr>
          <w:p w:rsidR="00083C6D" w:rsidRDefault="00E94CF8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E94CF8" w:rsidRDefault="00E94CF8" w:rsidP="008A1F56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E94CF8" w:rsidRDefault="00E94CF8" w:rsidP="008A1F56">
            <w:pPr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  <w:p w:rsidR="00E94CF8" w:rsidRDefault="001411AD" w:rsidP="008A1F56">
            <w:pPr>
              <w:rPr>
                <w:lang w:val="ru-RU"/>
              </w:rPr>
            </w:pPr>
            <w:r>
              <w:rPr>
                <w:lang w:val="ru-RU"/>
              </w:rPr>
              <w:t>История От-во</w:t>
            </w:r>
          </w:p>
          <w:p w:rsidR="00E94CF8" w:rsidRDefault="00E94CF8" w:rsidP="008A1F56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E94CF8" w:rsidRDefault="00E94CF8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E94CF8" w:rsidRDefault="00E94CF8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E94CF8" w:rsidRPr="009861B0" w:rsidRDefault="00E94CF8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</w:tc>
      </w:tr>
      <w:tr w:rsidR="008A1F56" w:rsidRPr="00223C05" w:rsidTr="008A1F56">
        <w:trPr>
          <w:trHeight w:val="1373"/>
        </w:trPr>
        <w:tc>
          <w:tcPr>
            <w:tcW w:w="496" w:type="dxa"/>
            <w:tcBorders>
              <w:left w:val="single" w:sz="4" w:space="0" w:color="auto"/>
            </w:tcBorders>
          </w:tcPr>
          <w:p w:rsidR="00083C6D" w:rsidRPr="009861B0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br/>
              <w:t xml:space="preserve"> </w:t>
            </w:r>
            <w:r>
              <w:rPr>
                <w:lang w:val="ru-RU"/>
              </w:rPr>
              <w:br/>
              <w:t>Пят.</w:t>
            </w:r>
          </w:p>
        </w:tc>
        <w:tc>
          <w:tcPr>
            <w:tcW w:w="502" w:type="dxa"/>
          </w:tcPr>
          <w:p w:rsidR="00083C6D" w:rsidRPr="009861B0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ru-RU"/>
              </w:rPr>
              <w:br/>
              <w:t>2</w:t>
            </w:r>
            <w:r>
              <w:rPr>
                <w:lang w:val="ru-RU"/>
              </w:rPr>
              <w:br/>
              <w:t>3</w:t>
            </w:r>
            <w:r>
              <w:rPr>
                <w:lang w:val="ru-RU"/>
              </w:rPr>
              <w:br/>
              <w:t>4</w:t>
            </w:r>
            <w:r>
              <w:rPr>
                <w:lang w:val="ru-RU"/>
              </w:rPr>
              <w:br/>
              <w:t>5</w:t>
            </w:r>
            <w:r>
              <w:rPr>
                <w:lang w:val="ru-RU"/>
              </w:rPr>
              <w:br/>
              <w:t>6</w:t>
            </w:r>
          </w:p>
        </w:tc>
        <w:tc>
          <w:tcPr>
            <w:tcW w:w="1703" w:type="dxa"/>
          </w:tcPr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083C6D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083C6D" w:rsidRPr="009861B0" w:rsidRDefault="00083C6D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  <w:tc>
          <w:tcPr>
            <w:tcW w:w="1703" w:type="dxa"/>
          </w:tcPr>
          <w:p w:rsidR="00083C6D" w:rsidRDefault="00A53ACB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A53ACB" w:rsidRDefault="00A53ACB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A53ACB" w:rsidRDefault="00A53ACB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A53ACB" w:rsidRDefault="00A53ACB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A53ACB" w:rsidRPr="009861B0" w:rsidRDefault="00A53ACB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узыка</w:t>
            </w:r>
          </w:p>
        </w:tc>
        <w:tc>
          <w:tcPr>
            <w:tcW w:w="1527" w:type="dxa"/>
          </w:tcPr>
          <w:p w:rsidR="00083C6D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A53ACB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A53ACB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A53ACB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473" w:type="dxa"/>
          </w:tcPr>
          <w:p w:rsidR="00083C6D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A53ACB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A53ACB" w:rsidRDefault="00A53ACB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49359A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49359A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  <w:p w:rsidR="0049359A" w:rsidRPr="009861B0" w:rsidRDefault="00970EAD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  <w:tc>
          <w:tcPr>
            <w:tcW w:w="1862" w:type="dxa"/>
          </w:tcPr>
          <w:p w:rsidR="00083C6D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49359A" w:rsidRDefault="00970EAD" w:rsidP="008A1F56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49359A" w:rsidRDefault="00970EAD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49359A" w:rsidRPr="009861B0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</w:tc>
        <w:tc>
          <w:tcPr>
            <w:tcW w:w="1810" w:type="dxa"/>
          </w:tcPr>
          <w:p w:rsidR="00083C6D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49359A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49359A" w:rsidRPr="009861B0" w:rsidRDefault="0049359A" w:rsidP="008A1F56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607" w:type="dxa"/>
          </w:tcPr>
          <w:p w:rsidR="00083C6D" w:rsidRDefault="00341584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  <w:p w:rsidR="00341584" w:rsidRDefault="00341584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341584" w:rsidRPr="009861B0" w:rsidRDefault="00341584" w:rsidP="008A1F5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  <w:tc>
          <w:tcPr>
            <w:tcW w:w="1857" w:type="dxa"/>
          </w:tcPr>
          <w:p w:rsidR="00083C6D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341584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341584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:rsidR="00341584" w:rsidRPr="009861B0" w:rsidRDefault="00341584" w:rsidP="008A1F56">
            <w:pPr>
              <w:rPr>
                <w:lang w:val="ru-RU"/>
              </w:rPr>
            </w:pPr>
            <w:r>
              <w:rPr>
                <w:lang w:val="ru-RU"/>
              </w:rPr>
              <w:t>Общество</w:t>
            </w:r>
            <w:r w:rsidR="00970EAD">
              <w:rPr>
                <w:lang w:val="ru-RU"/>
              </w:rPr>
              <w:t xml:space="preserve"> вед</w:t>
            </w:r>
          </w:p>
        </w:tc>
        <w:tc>
          <w:tcPr>
            <w:tcW w:w="1550" w:type="dxa"/>
          </w:tcPr>
          <w:p w:rsidR="00083C6D" w:rsidRDefault="00E94CF8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E94CF8" w:rsidRDefault="00E94CF8" w:rsidP="008A1F56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  <w:p w:rsidR="00E94CF8" w:rsidRDefault="00E94CF8" w:rsidP="008A1F56">
            <w:pPr>
              <w:rPr>
                <w:lang w:val="ru-RU"/>
              </w:rPr>
            </w:pPr>
            <w:r>
              <w:rPr>
                <w:lang w:val="ru-RU"/>
              </w:rPr>
              <w:t>Общество</w:t>
            </w:r>
            <w:r w:rsidR="001411AD">
              <w:rPr>
                <w:lang w:val="ru-RU"/>
              </w:rPr>
              <w:t xml:space="preserve"> вед</w:t>
            </w:r>
          </w:p>
          <w:p w:rsidR="00E94CF8" w:rsidRPr="009861B0" w:rsidRDefault="00E94CF8" w:rsidP="008A1F56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</w:tr>
    </w:tbl>
    <w:p w:rsidR="00D32E50" w:rsidRPr="007C5B8B" w:rsidRDefault="007C5B8B" w:rsidP="00341584">
      <w:pPr>
        <w:spacing w:after="0"/>
        <w:ind w:left="142" w:hanging="142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9861B0">
        <w:rPr>
          <w:rFonts w:asciiTheme="majorHAnsi" w:hAnsiTheme="majorHAnsi"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rFonts w:asciiTheme="majorHAnsi" w:hAnsiTheme="majorHAnsi"/>
          <w:sz w:val="28"/>
          <w:szCs w:val="28"/>
          <w:lang w:val="ru-RU"/>
        </w:rPr>
        <w:t xml:space="preserve">            </w:t>
      </w:r>
      <w:r w:rsidR="008205C9">
        <w:rPr>
          <w:rFonts w:asciiTheme="majorHAnsi" w:hAnsiTheme="majorHAnsi"/>
          <w:sz w:val="28"/>
          <w:szCs w:val="28"/>
          <w:lang w:val="ru-RU"/>
        </w:rPr>
        <w:t xml:space="preserve">Расписание уроков </w:t>
      </w:r>
      <w:r w:rsidR="009861B0" w:rsidRPr="009861B0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B84A11">
        <w:rPr>
          <w:rFonts w:asciiTheme="majorHAnsi" w:hAnsiTheme="majorHAnsi"/>
          <w:sz w:val="28"/>
          <w:szCs w:val="28"/>
          <w:lang w:val="ru-RU"/>
        </w:rPr>
        <w:t>5-9 кл.  на  2017-2018</w:t>
      </w:r>
      <w:r w:rsidR="009861B0" w:rsidRPr="009861B0">
        <w:rPr>
          <w:rFonts w:asciiTheme="majorHAnsi" w:hAnsiTheme="majorHAnsi"/>
          <w:sz w:val="28"/>
          <w:szCs w:val="28"/>
          <w:lang w:val="ru-RU"/>
        </w:rPr>
        <w:t xml:space="preserve"> уч.</w:t>
      </w:r>
      <w:r w:rsidR="009861B0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9861B0" w:rsidRPr="009861B0">
        <w:rPr>
          <w:rFonts w:asciiTheme="majorHAnsi" w:hAnsiTheme="majorHAnsi"/>
          <w:sz w:val="28"/>
          <w:szCs w:val="28"/>
          <w:lang w:val="ru-RU"/>
        </w:rPr>
        <w:t>год.</w:t>
      </w:r>
      <w:r>
        <w:rPr>
          <w:rFonts w:asciiTheme="majorHAnsi" w:hAnsiTheme="majorHAnsi"/>
          <w:sz w:val="28"/>
          <w:szCs w:val="28"/>
          <w:lang w:val="ru-RU"/>
        </w:rPr>
        <w:t xml:space="preserve">       </w:t>
      </w:r>
      <w:r w:rsidRPr="007C5B8B">
        <w:rPr>
          <w:rFonts w:asciiTheme="majorHAnsi" w:hAnsiTheme="majorHAnsi"/>
          <w:sz w:val="24"/>
          <w:szCs w:val="28"/>
          <w:lang w:val="ru-RU"/>
        </w:rPr>
        <w:t xml:space="preserve">Спец. школа-интернат </w:t>
      </w:r>
      <w:r w:rsidRPr="007C5B8B">
        <w:rPr>
          <w:rFonts w:asciiTheme="majorHAnsi" w:hAnsiTheme="majorHAnsi"/>
          <w:sz w:val="24"/>
          <w:szCs w:val="28"/>
        </w:rPr>
        <w:t>Vlll</w:t>
      </w:r>
      <w:r w:rsidRPr="007C5B8B">
        <w:rPr>
          <w:rFonts w:asciiTheme="majorHAnsi" w:hAnsiTheme="majorHAnsi"/>
          <w:sz w:val="24"/>
          <w:szCs w:val="28"/>
          <w:lang w:val="ru-RU"/>
        </w:rPr>
        <w:t>-в</w:t>
      </w:r>
      <w:r>
        <w:rPr>
          <w:rFonts w:asciiTheme="majorHAnsi" w:hAnsiTheme="majorHAnsi"/>
          <w:sz w:val="24"/>
          <w:szCs w:val="28"/>
          <w:lang w:val="ru-RU"/>
        </w:rPr>
        <w:t>ида</w:t>
      </w:r>
      <w:r w:rsidRPr="007C5B8B">
        <w:rPr>
          <w:rFonts w:asciiTheme="majorHAnsi" w:hAnsiTheme="majorHAnsi"/>
          <w:sz w:val="24"/>
          <w:szCs w:val="28"/>
          <w:lang w:val="ru-RU"/>
        </w:rPr>
        <w:t>. с. Аксай.</w:t>
      </w:r>
      <w:r>
        <w:rPr>
          <w:rFonts w:asciiTheme="majorHAnsi" w:hAnsiTheme="majorHAnsi"/>
          <w:sz w:val="24"/>
          <w:szCs w:val="28"/>
          <w:lang w:val="ru-RU"/>
        </w:rPr>
        <w:t xml:space="preserve"> Хасавюртовского района Р.Д.</w:t>
      </w:r>
    </w:p>
    <w:sectPr w:rsidR="00D32E50" w:rsidRPr="007C5B8B" w:rsidSect="007F0238">
      <w:pgSz w:w="16838" w:h="11906" w:orient="landscape"/>
      <w:pgMar w:top="284" w:right="111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067" w:rsidRDefault="000B5067" w:rsidP="00EE3174">
      <w:pPr>
        <w:spacing w:after="0" w:line="240" w:lineRule="auto"/>
      </w:pPr>
      <w:r>
        <w:separator/>
      </w:r>
    </w:p>
  </w:endnote>
  <w:endnote w:type="continuationSeparator" w:id="0">
    <w:p w:rsidR="000B5067" w:rsidRDefault="000B5067" w:rsidP="00EE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067" w:rsidRDefault="000B5067" w:rsidP="00EE3174">
      <w:pPr>
        <w:spacing w:after="0" w:line="240" w:lineRule="auto"/>
      </w:pPr>
      <w:r>
        <w:separator/>
      </w:r>
    </w:p>
  </w:footnote>
  <w:footnote w:type="continuationSeparator" w:id="0">
    <w:p w:rsidR="000B5067" w:rsidRDefault="000B5067" w:rsidP="00EE31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1B0"/>
    <w:rsid w:val="00083C6D"/>
    <w:rsid w:val="000B5067"/>
    <w:rsid w:val="000F050B"/>
    <w:rsid w:val="000F1505"/>
    <w:rsid w:val="001411AD"/>
    <w:rsid w:val="0018514F"/>
    <w:rsid w:val="001E56EC"/>
    <w:rsid w:val="00223C05"/>
    <w:rsid w:val="002777A2"/>
    <w:rsid w:val="0028665B"/>
    <w:rsid w:val="002A41AA"/>
    <w:rsid w:val="002F638E"/>
    <w:rsid w:val="00317332"/>
    <w:rsid w:val="00337C02"/>
    <w:rsid w:val="00341584"/>
    <w:rsid w:val="00441007"/>
    <w:rsid w:val="0049359A"/>
    <w:rsid w:val="004B0E32"/>
    <w:rsid w:val="004C3A08"/>
    <w:rsid w:val="005F3462"/>
    <w:rsid w:val="00653ABC"/>
    <w:rsid w:val="00695DAF"/>
    <w:rsid w:val="006A4D46"/>
    <w:rsid w:val="00711489"/>
    <w:rsid w:val="007C5B8B"/>
    <w:rsid w:val="007F0238"/>
    <w:rsid w:val="008205C9"/>
    <w:rsid w:val="00843E81"/>
    <w:rsid w:val="0084619A"/>
    <w:rsid w:val="00861B07"/>
    <w:rsid w:val="00883B39"/>
    <w:rsid w:val="008A1F56"/>
    <w:rsid w:val="008D4881"/>
    <w:rsid w:val="00970EAD"/>
    <w:rsid w:val="00984A95"/>
    <w:rsid w:val="009861B0"/>
    <w:rsid w:val="00A53ACB"/>
    <w:rsid w:val="00AB7FCA"/>
    <w:rsid w:val="00AD0087"/>
    <w:rsid w:val="00B12EE5"/>
    <w:rsid w:val="00B25B68"/>
    <w:rsid w:val="00B84A11"/>
    <w:rsid w:val="00C02BA0"/>
    <w:rsid w:val="00C35B2C"/>
    <w:rsid w:val="00C80202"/>
    <w:rsid w:val="00D32E50"/>
    <w:rsid w:val="00DE425A"/>
    <w:rsid w:val="00E94CF8"/>
    <w:rsid w:val="00EE3174"/>
    <w:rsid w:val="00F1784D"/>
    <w:rsid w:val="00F35619"/>
    <w:rsid w:val="00F67FC1"/>
    <w:rsid w:val="00F85E7A"/>
    <w:rsid w:val="00FD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0AD676-252C-49B5-8C0B-2E36F9E2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AF"/>
  </w:style>
  <w:style w:type="paragraph" w:styleId="1">
    <w:name w:val="heading 1"/>
    <w:basedOn w:val="a"/>
    <w:next w:val="a"/>
    <w:link w:val="10"/>
    <w:uiPriority w:val="9"/>
    <w:qFormat/>
    <w:rsid w:val="00695DA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DA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DA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5DA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5DAF"/>
    <w:pPr>
      <w:spacing w:before="200" w:after="0"/>
      <w:jc w:val="left"/>
      <w:outlineLvl w:val="4"/>
    </w:pPr>
    <w:rPr>
      <w:smallCaps/>
      <w:color w:val="DC7D0E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F"/>
    <w:pPr>
      <w:spacing w:after="0"/>
      <w:jc w:val="left"/>
      <w:outlineLvl w:val="5"/>
    </w:pPr>
    <w:rPr>
      <w:smallCaps/>
      <w:color w:val="F3A447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5DAF"/>
    <w:pPr>
      <w:spacing w:after="0"/>
      <w:jc w:val="left"/>
      <w:outlineLvl w:val="6"/>
    </w:pPr>
    <w:rPr>
      <w:b/>
      <w:smallCaps/>
      <w:color w:val="F3A447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5DAF"/>
    <w:pPr>
      <w:spacing w:after="0"/>
      <w:jc w:val="left"/>
      <w:outlineLvl w:val="7"/>
    </w:pPr>
    <w:rPr>
      <w:b/>
      <w:i/>
      <w:smallCaps/>
      <w:color w:val="DC7D0E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5DAF"/>
    <w:pPr>
      <w:spacing w:after="0"/>
      <w:jc w:val="left"/>
      <w:outlineLvl w:val="8"/>
    </w:pPr>
    <w:rPr>
      <w:b/>
      <w:i/>
      <w:smallCaps/>
      <w:color w:val="925309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DA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5DA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5DA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95DA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95DAF"/>
    <w:rPr>
      <w:smallCaps/>
      <w:color w:val="DC7D0E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5DAF"/>
    <w:rPr>
      <w:smallCaps/>
      <w:color w:val="F3A447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95DAF"/>
    <w:rPr>
      <w:b/>
      <w:smallCaps/>
      <w:color w:val="F3A447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95DAF"/>
    <w:rPr>
      <w:b/>
      <w:i/>
      <w:smallCaps/>
      <w:color w:val="DC7D0E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695DAF"/>
    <w:rPr>
      <w:b/>
      <w:i/>
      <w:smallCaps/>
      <w:color w:val="925309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695DAF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695DAF"/>
    <w:pPr>
      <w:pBdr>
        <w:top w:val="single" w:sz="12" w:space="1" w:color="F3A447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95DAF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95DA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695DAF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695DAF"/>
    <w:rPr>
      <w:b/>
      <w:color w:val="F3A447" w:themeColor="accent2"/>
    </w:rPr>
  </w:style>
  <w:style w:type="character" w:styleId="a9">
    <w:name w:val="Emphasis"/>
    <w:uiPriority w:val="20"/>
    <w:qFormat/>
    <w:rsid w:val="00695DAF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695DA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95DAF"/>
  </w:style>
  <w:style w:type="paragraph" w:styleId="ac">
    <w:name w:val="List Paragraph"/>
    <w:basedOn w:val="a"/>
    <w:uiPriority w:val="34"/>
    <w:qFormat/>
    <w:rsid w:val="00695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5DAF"/>
    <w:rPr>
      <w:i/>
    </w:rPr>
  </w:style>
  <w:style w:type="character" w:customStyle="1" w:styleId="22">
    <w:name w:val="Цитата 2 Знак"/>
    <w:basedOn w:val="a0"/>
    <w:link w:val="21"/>
    <w:uiPriority w:val="29"/>
    <w:rsid w:val="00695DAF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695DAF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695DAF"/>
    <w:rPr>
      <w:b/>
      <w:i/>
      <w:color w:val="FFFFFF" w:themeColor="background1"/>
      <w:shd w:val="clear" w:color="auto" w:fill="F3A447" w:themeFill="accent2"/>
    </w:rPr>
  </w:style>
  <w:style w:type="character" w:styleId="af">
    <w:name w:val="Subtle Emphasis"/>
    <w:uiPriority w:val="19"/>
    <w:qFormat/>
    <w:rsid w:val="00695DAF"/>
    <w:rPr>
      <w:i/>
    </w:rPr>
  </w:style>
  <w:style w:type="character" w:styleId="af0">
    <w:name w:val="Intense Emphasis"/>
    <w:uiPriority w:val="21"/>
    <w:qFormat/>
    <w:rsid w:val="00695DAF"/>
    <w:rPr>
      <w:b/>
      <w:i/>
      <w:color w:val="F3A447" w:themeColor="accent2"/>
      <w:spacing w:val="10"/>
    </w:rPr>
  </w:style>
  <w:style w:type="character" w:styleId="af1">
    <w:name w:val="Subtle Reference"/>
    <w:uiPriority w:val="31"/>
    <w:qFormat/>
    <w:rsid w:val="00695DAF"/>
    <w:rPr>
      <w:b/>
    </w:rPr>
  </w:style>
  <w:style w:type="character" w:styleId="af2">
    <w:name w:val="Intense Reference"/>
    <w:uiPriority w:val="32"/>
    <w:qFormat/>
    <w:rsid w:val="00695DAF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695DA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695DAF"/>
    <w:pPr>
      <w:outlineLvl w:val="9"/>
    </w:pPr>
  </w:style>
  <w:style w:type="table" w:styleId="af5">
    <w:name w:val="Table Grid"/>
    <w:basedOn w:val="a1"/>
    <w:uiPriority w:val="59"/>
    <w:rsid w:val="00986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semiHidden/>
    <w:unhideWhenUsed/>
    <w:rsid w:val="00EE3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EE3174"/>
  </w:style>
  <w:style w:type="paragraph" w:styleId="af8">
    <w:name w:val="footer"/>
    <w:basedOn w:val="a"/>
    <w:link w:val="af9"/>
    <w:uiPriority w:val="99"/>
    <w:semiHidden/>
    <w:unhideWhenUsed/>
    <w:rsid w:val="00EE3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EE3174"/>
  </w:style>
  <w:style w:type="paragraph" w:styleId="afa">
    <w:name w:val="Balloon Text"/>
    <w:basedOn w:val="a"/>
    <w:link w:val="afb"/>
    <w:uiPriority w:val="99"/>
    <w:semiHidden/>
    <w:unhideWhenUsed/>
    <w:rsid w:val="00FD3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D3D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7624F-F219-44B0-BA62-08AA4AFF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2</cp:revision>
  <cp:lastPrinted>2017-09-11T09:08:00Z</cp:lastPrinted>
  <dcterms:created xsi:type="dcterms:W3CDTF">2017-09-11T09:09:00Z</dcterms:created>
  <dcterms:modified xsi:type="dcterms:W3CDTF">2017-09-11T09:09:00Z</dcterms:modified>
</cp:coreProperties>
</file>